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AF7" w:rsidRDefault="00A04BA6">
      <w:pPr>
        <w:pStyle w:val="Standaard1"/>
        <w:jc w:val="center"/>
        <w:rPr>
          <w:b/>
          <w:sz w:val="36"/>
          <w:szCs w:val="36"/>
        </w:rPr>
      </w:pPr>
      <w:r>
        <w:rPr>
          <w:b/>
          <w:sz w:val="36"/>
          <w:szCs w:val="36"/>
        </w:rPr>
        <w:t xml:space="preserve">FORMULIER: </w:t>
      </w:r>
      <w:r w:rsidR="007B44E5">
        <w:rPr>
          <w:b/>
          <w:sz w:val="36"/>
          <w:szCs w:val="36"/>
        </w:rPr>
        <w:t>Voorintekening</w:t>
      </w:r>
    </w:p>
    <w:p w:rsidR="00200793" w:rsidRPr="00200793" w:rsidRDefault="00200793">
      <w:pPr>
        <w:pStyle w:val="Standaard1"/>
        <w:jc w:val="center"/>
        <w:rPr>
          <w:b/>
          <w:sz w:val="36"/>
          <w:szCs w:val="36"/>
        </w:rPr>
      </w:pPr>
      <w:r>
        <w:rPr>
          <w:b/>
          <w:sz w:val="36"/>
          <w:szCs w:val="36"/>
        </w:rPr>
        <w:t>Monografie</w:t>
      </w:r>
      <w:r w:rsidR="00BA1733">
        <w:rPr>
          <w:b/>
          <w:sz w:val="36"/>
          <w:szCs w:val="36"/>
        </w:rPr>
        <w:t xml:space="preserve"> </w:t>
      </w:r>
      <w:r w:rsidRPr="00200793">
        <w:rPr>
          <w:b/>
          <w:color w:val="222222"/>
          <w:sz w:val="36"/>
          <w:szCs w:val="36"/>
          <w:shd w:val="clear" w:color="auto" w:fill="FFFFFF"/>
        </w:rPr>
        <w:t xml:space="preserve">Jan van </w:t>
      </w:r>
      <w:proofErr w:type="spellStart"/>
      <w:r w:rsidRPr="00200793">
        <w:rPr>
          <w:b/>
          <w:color w:val="222222"/>
          <w:sz w:val="36"/>
          <w:szCs w:val="36"/>
          <w:shd w:val="clear" w:color="auto" w:fill="FFFFFF"/>
        </w:rPr>
        <w:t>Anrooy</w:t>
      </w:r>
      <w:proofErr w:type="spellEnd"/>
      <w:r w:rsidRPr="00200793">
        <w:rPr>
          <w:b/>
          <w:color w:val="222222"/>
          <w:sz w:val="36"/>
          <w:szCs w:val="36"/>
          <w:shd w:val="clear" w:color="auto" w:fill="FFFFFF"/>
        </w:rPr>
        <w:t>, symfonie van de Betuwe</w:t>
      </w:r>
    </w:p>
    <w:p w:rsidR="004D1AF7" w:rsidRDefault="00200793" w:rsidP="00682435">
      <w:pPr>
        <w:pStyle w:val="Standaard1"/>
        <w:jc w:val="center"/>
        <w:rPr>
          <w:b/>
        </w:rPr>
      </w:pPr>
      <w:r>
        <w:rPr>
          <w:b/>
          <w:sz w:val="36"/>
          <w:szCs w:val="36"/>
        </w:rPr>
        <w:t>door Jef de Jager</w:t>
      </w:r>
      <w:r w:rsidR="00E0520A">
        <w:rPr>
          <w:b/>
          <w:noProof/>
        </w:rPr>
        <w:drawing>
          <wp:inline distT="0" distB="0" distL="0" distR="0">
            <wp:extent cx="5943600" cy="483171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vaschipper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831715"/>
                    </a:xfrm>
                    <a:prstGeom prst="rect">
                      <a:avLst/>
                    </a:prstGeom>
                  </pic:spPr>
                </pic:pic>
              </a:graphicData>
            </a:graphic>
          </wp:inline>
        </w:drawing>
      </w:r>
    </w:p>
    <w:p w:rsidR="004D1AF7" w:rsidRDefault="00200793">
      <w:pPr>
        <w:pStyle w:val="Standaard1"/>
        <w:rPr>
          <w:b/>
          <w:sz w:val="16"/>
          <w:szCs w:val="16"/>
        </w:rPr>
      </w:pPr>
      <w:r>
        <w:rPr>
          <w:b/>
          <w:sz w:val="16"/>
          <w:szCs w:val="16"/>
        </w:rPr>
        <w:t>(Schilderij: S</w:t>
      </w:r>
      <w:r w:rsidR="00E0520A">
        <w:rPr>
          <w:b/>
          <w:sz w:val="16"/>
          <w:szCs w:val="16"/>
        </w:rPr>
        <w:t>ymfonie van de Betuwe door</w:t>
      </w:r>
      <w:r>
        <w:rPr>
          <w:b/>
          <w:sz w:val="16"/>
          <w:szCs w:val="16"/>
        </w:rPr>
        <w:t xml:space="preserve"> Jan van </w:t>
      </w:r>
      <w:proofErr w:type="spellStart"/>
      <w:r>
        <w:rPr>
          <w:b/>
          <w:sz w:val="16"/>
          <w:szCs w:val="16"/>
        </w:rPr>
        <w:t>Anrooy</w:t>
      </w:r>
      <w:proofErr w:type="spellEnd"/>
      <w:r w:rsidR="00E0520A">
        <w:rPr>
          <w:b/>
          <w:sz w:val="16"/>
          <w:szCs w:val="16"/>
        </w:rPr>
        <w:t xml:space="preserve">; </w:t>
      </w:r>
      <w:proofErr w:type="spellStart"/>
      <w:r w:rsidR="00E0520A">
        <w:rPr>
          <w:b/>
          <w:sz w:val="16"/>
          <w:szCs w:val="16"/>
        </w:rPr>
        <w:t>ibv</w:t>
      </w:r>
      <w:proofErr w:type="spellEnd"/>
      <w:r w:rsidR="00E0520A">
        <w:rPr>
          <w:b/>
          <w:sz w:val="16"/>
          <w:szCs w:val="16"/>
        </w:rPr>
        <w:t xml:space="preserve"> Peter Schipper)</w:t>
      </w:r>
    </w:p>
    <w:p w:rsidR="00682435" w:rsidRPr="00682435" w:rsidRDefault="00682435">
      <w:pPr>
        <w:pStyle w:val="Standaard1"/>
        <w:rPr>
          <w:b/>
          <w:sz w:val="16"/>
          <w:szCs w:val="16"/>
        </w:rPr>
      </w:pPr>
    </w:p>
    <w:p w:rsidR="004D1AF7" w:rsidRPr="00BA1733" w:rsidRDefault="003A2780">
      <w:pPr>
        <w:pStyle w:val="Standaard1"/>
        <w:rPr>
          <w:b/>
        </w:rPr>
      </w:pPr>
      <w:r>
        <w:rPr>
          <w:b/>
        </w:rPr>
        <w:t>Titel project</w:t>
      </w:r>
      <w:r>
        <w:t xml:space="preserve"> </w:t>
      </w:r>
      <w:r w:rsidR="00BA1733">
        <w:t xml:space="preserve">: </w:t>
      </w:r>
      <w:r w:rsidR="00BA1733">
        <w:rPr>
          <w:b/>
        </w:rPr>
        <w:t xml:space="preserve">Tentoonstellingsroute en presentatie monografie Jan van </w:t>
      </w:r>
      <w:proofErr w:type="spellStart"/>
      <w:r w:rsidR="00BA1733">
        <w:rPr>
          <w:b/>
        </w:rPr>
        <w:t>Anrooy</w:t>
      </w:r>
      <w:proofErr w:type="spellEnd"/>
      <w:r w:rsidR="00BA1733">
        <w:rPr>
          <w:b/>
        </w:rPr>
        <w:t>, zaterdag 19-06-21</w:t>
      </w:r>
    </w:p>
    <w:p w:rsidR="00E0520A" w:rsidRDefault="007B44E5">
      <w:pPr>
        <w:pStyle w:val="Standaard1"/>
      </w:pPr>
      <w:r>
        <w:t>Stichting Kunst en Cultuur West Betuwe (</w:t>
      </w:r>
      <w:proofErr w:type="spellStart"/>
      <w:r>
        <w:t>sKCWB</w:t>
      </w:r>
      <w:proofErr w:type="spellEnd"/>
      <w:r>
        <w:t xml:space="preserve">) </w:t>
      </w:r>
      <w:r w:rsidR="00045DAC">
        <w:t xml:space="preserve">zet zich in voor het </w:t>
      </w:r>
      <w:r w:rsidR="00E0520A">
        <w:t>behoud en in herinnering blijven van de schilders uit onze streek de Betuwe! Zo was in het jaar 2019 Piet Mulder een item tgv zijn 100</w:t>
      </w:r>
      <w:r w:rsidR="00E0520A" w:rsidRPr="00E0520A">
        <w:rPr>
          <w:vertAlign w:val="superscript"/>
        </w:rPr>
        <w:t>ste</w:t>
      </w:r>
      <w:r w:rsidR="00E0520A">
        <w:t xml:space="preserve"> geboortedag en is in 2021 een andere schilder uit onze streek aan de beurt, t.w. Jan van </w:t>
      </w:r>
      <w:proofErr w:type="spellStart"/>
      <w:r w:rsidR="00E0520A">
        <w:t>Anrooy</w:t>
      </w:r>
      <w:proofErr w:type="spellEnd"/>
      <w:r w:rsidR="00E0520A">
        <w:t>. In 2021 is het zijn 120</w:t>
      </w:r>
      <w:r w:rsidR="00E0520A" w:rsidRPr="00E0520A">
        <w:rPr>
          <w:vertAlign w:val="superscript"/>
        </w:rPr>
        <w:t>ste</w:t>
      </w:r>
      <w:r w:rsidR="00E0520A">
        <w:t xml:space="preserve"> geboortedag. Jan van </w:t>
      </w:r>
      <w:proofErr w:type="spellStart"/>
      <w:r w:rsidR="00E0520A">
        <w:t>Anrooy</w:t>
      </w:r>
      <w:proofErr w:type="spellEnd"/>
      <w:r w:rsidR="00E0520A">
        <w:t xml:space="preserve"> was een echte kunstenaar, die schilderde over de Betuwe, maar ook vele andere werken heeft gemaakt.</w:t>
      </w:r>
      <w:r w:rsidR="00BA1733">
        <w:t xml:space="preserve"> </w:t>
      </w:r>
      <w:r w:rsidR="00E0520A">
        <w:t xml:space="preserve">Schrijver Jef de Jager uit Beusichem stelt een boek samen, hij noemt het een monografie, met werken van Jan van </w:t>
      </w:r>
      <w:proofErr w:type="spellStart"/>
      <w:r w:rsidR="00E0520A">
        <w:t>Anrooy</w:t>
      </w:r>
      <w:proofErr w:type="spellEnd"/>
      <w:r w:rsidR="00E0520A">
        <w:t>.</w:t>
      </w:r>
      <w:r w:rsidR="00BA1733">
        <w:t xml:space="preserve"> </w:t>
      </w:r>
      <w:r w:rsidR="00E0520A">
        <w:t xml:space="preserve">Het wordt een boek met 2/3 illustraties en 1/3 tekst, van ca. 120 pagina’s, full </w:t>
      </w:r>
      <w:proofErr w:type="spellStart"/>
      <w:r w:rsidR="00E0520A">
        <w:t>color</w:t>
      </w:r>
      <w:proofErr w:type="spellEnd"/>
      <w:r w:rsidR="00E0520A">
        <w:t>, met een stoffen omslag.</w:t>
      </w:r>
      <w:r w:rsidR="00BA1733">
        <w:t xml:space="preserve"> </w:t>
      </w:r>
      <w:r w:rsidR="00E0520A">
        <w:t xml:space="preserve">Titel van de monografie: “Jan van </w:t>
      </w:r>
      <w:proofErr w:type="spellStart"/>
      <w:r w:rsidR="00E0520A">
        <w:t>Anrooy</w:t>
      </w:r>
      <w:proofErr w:type="spellEnd"/>
      <w:r w:rsidR="00E0520A">
        <w:t>, symfonie van de Betuwe”.</w:t>
      </w:r>
    </w:p>
    <w:p w:rsidR="00E0520A" w:rsidRDefault="00E0520A">
      <w:pPr>
        <w:pStyle w:val="Standaard1"/>
      </w:pPr>
    </w:p>
    <w:p w:rsidR="004D1AF7" w:rsidRDefault="00E0520A">
      <w:pPr>
        <w:pStyle w:val="Standaard1"/>
      </w:pPr>
      <w:r>
        <w:lastRenderedPageBreak/>
        <w:t>Wij als Stichting Kunst en Cultuur West Betuwe ondersteunen dit initiatief van harte en wij hebben toegezegd, Jef de Jager te zullen helpen met de overzicht tentoonstellingsroute, het vinden van expositie locaties, alsmede met het afzetten van het boek.</w:t>
      </w:r>
    </w:p>
    <w:p w:rsidR="00BA1733" w:rsidRDefault="00BA1733">
      <w:pPr>
        <w:pStyle w:val="Standaard1"/>
      </w:pPr>
      <w:r>
        <w:t>De tentoonstellingsroute, alsmede presentatie van het boek/monografie, staat gepland voor:</w:t>
      </w:r>
    </w:p>
    <w:p w:rsidR="00BA1733" w:rsidRDefault="00BA1733" w:rsidP="00BA1733">
      <w:pPr>
        <w:pStyle w:val="Standaard1"/>
        <w:jc w:val="center"/>
        <w:rPr>
          <w:b/>
          <w:sz w:val="36"/>
          <w:szCs w:val="36"/>
        </w:rPr>
      </w:pPr>
      <w:r w:rsidRPr="00BA1733">
        <w:rPr>
          <w:b/>
          <w:sz w:val="36"/>
          <w:szCs w:val="36"/>
        </w:rPr>
        <w:t>ZATERDAG 19 juni 2021</w:t>
      </w:r>
    </w:p>
    <w:p w:rsidR="00BA1733" w:rsidRDefault="00BA1733" w:rsidP="00BA1733">
      <w:pPr>
        <w:pStyle w:val="Standaard1"/>
        <w:jc w:val="center"/>
      </w:pPr>
      <w:r>
        <w:rPr>
          <w:b/>
          <w:sz w:val="36"/>
          <w:szCs w:val="36"/>
        </w:rPr>
        <w:t>Tevens opening van de culturele zomerweek (</w:t>
      </w:r>
      <w:r>
        <w:rPr>
          <w:b/>
          <w:sz w:val="24"/>
          <w:szCs w:val="24"/>
        </w:rPr>
        <w:t xml:space="preserve">ovv corona maatregelen) </w:t>
      </w:r>
      <w:r>
        <w:t>Locaties en andere informatie volgt t.z.t.</w:t>
      </w:r>
    </w:p>
    <w:p w:rsidR="007B44E5" w:rsidRPr="008B6ED6" w:rsidRDefault="007B44E5" w:rsidP="00034E80">
      <w:pPr>
        <w:pStyle w:val="Standaard1"/>
        <w:rPr>
          <w:b/>
        </w:rPr>
      </w:pPr>
      <w:r>
        <w:t>U kunt nu al vast voor int</w:t>
      </w:r>
      <w:r w:rsidR="00BA1733">
        <w:t xml:space="preserve">ekenen op de monografie van Jan van </w:t>
      </w:r>
      <w:proofErr w:type="spellStart"/>
      <w:r w:rsidR="00BA1733">
        <w:t>Anrooy</w:t>
      </w:r>
      <w:proofErr w:type="spellEnd"/>
      <w:r w:rsidR="00BA1733">
        <w:t>,</w:t>
      </w:r>
      <w:r>
        <w:t xml:space="preserve"> zodat u zeker bent van een exemplaar. Bovendien ontvangt u bij voorinschrijving een flinke korting op het boek (normaal € 29,50), </w:t>
      </w:r>
      <w:r w:rsidR="00455AC5" w:rsidRPr="008B6ED6">
        <w:rPr>
          <w:b/>
        </w:rPr>
        <w:t>nu bij voorinschrijving € 24,50 per stuk.</w:t>
      </w:r>
      <w:r w:rsidR="007F341A">
        <w:rPr>
          <w:b/>
        </w:rPr>
        <w:t xml:space="preserve"> </w:t>
      </w:r>
    </w:p>
    <w:p w:rsidR="007B44E5" w:rsidRDefault="007B44E5" w:rsidP="00034E80">
      <w:pPr>
        <w:pStyle w:val="Standaard1"/>
      </w:pPr>
    </w:p>
    <w:p w:rsidR="00455AC5" w:rsidRDefault="00455AC5" w:rsidP="00034E80">
      <w:pPr>
        <w:pStyle w:val="Standaard1"/>
      </w:pPr>
      <w:r>
        <w:t>Ondergetekende:</w:t>
      </w:r>
    </w:p>
    <w:p w:rsidR="00455AC5" w:rsidRDefault="00455AC5" w:rsidP="00034E80">
      <w:pPr>
        <w:pStyle w:val="Standaard1"/>
      </w:pPr>
    </w:p>
    <w:p w:rsidR="00455AC5" w:rsidRDefault="00455AC5" w:rsidP="00455AC5">
      <w:pPr>
        <w:pStyle w:val="Standaard1"/>
        <w:pBdr>
          <w:bottom w:val="single" w:sz="6" w:space="1" w:color="auto"/>
        </w:pBdr>
      </w:pPr>
      <w:r>
        <w:t>Naam: ----------------------------------------------------------------------------------------------------------------------------------</w:t>
      </w:r>
    </w:p>
    <w:p w:rsidR="008B6ED6" w:rsidRDefault="008B6ED6" w:rsidP="00455AC5">
      <w:pPr>
        <w:pStyle w:val="Standaard1"/>
        <w:pBdr>
          <w:bottom w:val="single" w:sz="6" w:space="1" w:color="auto"/>
        </w:pBdr>
      </w:pPr>
    </w:p>
    <w:p w:rsidR="00455AC5" w:rsidRDefault="00455AC5" w:rsidP="00455AC5">
      <w:pPr>
        <w:pStyle w:val="Standaard1"/>
        <w:pBdr>
          <w:bottom w:val="single" w:sz="6" w:space="1" w:color="auto"/>
        </w:pBdr>
      </w:pPr>
    </w:p>
    <w:p w:rsidR="00455AC5" w:rsidRDefault="00455AC5" w:rsidP="00455AC5">
      <w:pPr>
        <w:pStyle w:val="Standaard1"/>
        <w:pBdr>
          <w:bottom w:val="single" w:sz="6" w:space="1" w:color="auto"/>
        </w:pBdr>
      </w:pPr>
      <w:r>
        <w:t>Adresgegevens: ----------------------------------------------------------------------------------------------------------------------</w:t>
      </w:r>
    </w:p>
    <w:p w:rsidR="008B6ED6" w:rsidRDefault="008B6ED6" w:rsidP="00455AC5">
      <w:pPr>
        <w:pStyle w:val="Standaard1"/>
        <w:pBdr>
          <w:bottom w:val="single" w:sz="6" w:space="1" w:color="auto"/>
        </w:pBdr>
      </w:pPr>
    </w:p>
    <w:p w:rsidR="00F92B7B" w:rsidRDefault="00F92B7B" w:rsidP="00455AC5">
      <w:pPr>
        <w:pStyle w:val="Standaard1"/>
        <w:pBdr>
          <w:bottom w:val="single" w:sz="6" w:space="1" w:color="auto"/>
        </w:pBdr>
      </w:pPr>
    </w:p>
    <w:p w:rsidR="00F92B7B" w:rsidRDefault="00F92B7B" w:rsidP="00F92B7B">
      <w:pPr>
        <w:pStyle w:val="Standaard1"/>
        <w:pBdr>
          <w:bottom w:val="single" w:sz="6" w:space="1" w:color="auto"/>
        </w:pBdr>
      </w:pPr>
      <w:r>
        <w:t>Woonplaats en postcode: ---------------------------------------------------------------------------------------------------------</w:t>
      </w:r>
    </w:p>
    <w:p w:rsidR="008B6ED6" w:rsidRDefault="008B6ED6" w:rsidP="00F92B7B">
      <w:pPr>
        <w:pStyle w:val="Standaard1"/>
        <w:pBdr>
          <w:bottom w:val="single" w:sz="6" w:space="1" w:color="auto"/>
        </w:pBdr>
      </w:pPr>
    </w:p>
    <w:p w:rsidR="00F92B7B" w:rsidRDefault="00F92B7B" w:rsidP="00F92B7B">
      <w:pPr>
        <w:pStyle w:val="Standaard1"/>
        <w:pBdr>
          <w:bottom w:val="single" w:sz="6" w:space="1" w:color="auto"/>
        </w:pBdr>
      </w:pPr>
    </w:p>
    <w:p w:rsidR="00F92B7B" w:rsidRDefault="00455AC5" w:rsidP="00F92B7B">
      <w:pPr>
        <w:pStyle w:val="Standaard1"/>
        <w:pBdr>
          <w:bottom w:val="single" w:sz="6" w:space="1" w:color="auto"/>
        </w:pBdr>
      </w:pPr>
      <w:r>
        <w:t>Email: -----------------------------------------------------------------------------------------------------------------------------------</w:t>
      </w:r>
    </w:p>
    <w:p w:rsidR="006C7868" w:rsidRDefault="006C7868" w:rsidP="00F92B7B">
      <w:pPr>
        <w:pStyle w:val="Standaard1"/>
        <w:pBdr>
          <w:bottom w:val="single" w:sz="6" w:space="1" w:color="auto"/>
        </w:pBdr>
      </w:pPr>
    </w:p>
    <w:p w:rsidR="00F92B7B" w:rsidRDefault="00F92B7B" w:rsidP="00F92B7B">
      <w:pPr>
        <w:pStyle w:val="Standaard1"/>
        <w:pBdr>
          <w:bottom w:val="single" w:sz="6" w:space="1" w:color="auto"/>
        </w:pBdr>
      </w:pPr>
    </w:p>
    <w:p w:rsidR="00F92B7B" w:rsidRDefault="00455AC5" w:rsidP="00F92B7B">
      <w:pPr>
        <w:pStyle w:val="Standaard1"/>
        <w:pBdr>
          <w:bottom w:val="single" w:sz="6" w:space="1" w:color="auto"/>
        </w:pBdr>
      </w:pPr>
      <w:r>
        <w:t>Tel.nr.----------------------------------------------------------------------------------------------------</w:t>
      </w:r>
      <w:r w:rsidR="00F92B7B">
        <w:t>--------------------------------</w:t>
      </w:r>
    </w:p>
    <w:p w:rsidR="006C7868" w:rsidRDefault="006C7868" w:rsidP="00F92B7B">
      <w:pPr>
        <w:pStyle w:val="Standaard1"/>
        <w:pBdr>
          <w:bottom w:val="single" w:sz="6" w:space="1" w:color="auto"/>
        </w:pBdr>
      </w:pPr>
    </w:p>
    <w:p w:rsidR="00F92B7B" w:rsidRDefault="00F92B7B" w:rsidP="00F92B7B">
      <w:pPr>
        <w:pStyle w:val="Standaard1"/>
        <w:pBdr>
          <w:bottom w:val="single" w:sz="6" w:space="1" w:color="auto"/>
        </w:pBdr>
      </w:pPr>
    </w:p>
    <w:p w:rsidR="00C74DF1" w:rsidRDefault="00455AC5" w:rsidP="008B6ED6">
      <w:pPr>
        <w:pStyle w:val="Standaard1"/>
        <w:pBdr>
          <w:bottom w:val="single" w:sz="6" w:space="1" w:color="auto"/>
        </w:pBdr>
      </w:pPr>
      <w:r>
        <w:t xml:space="preserve">Maakt per omgaande : € -------------- (invullen wat van toepassing is), voor ------ (aantal) stuks boeken over </w:t>
      </w:r>
    </w:p>
    <w:p w:rsidR="00C74DF1" w:rsidRDefault="00C74DF1" w:rsidP="008B6ED6">
      <w:pPr>
        <w:pStyle w:val="Standaard1"/>
        <w:pBdr>
          <w:bottom w:val="single" w:sz="6" w:space="1" w:color="auto"/>
        </w:pBdr>
      </w:pPr>
    </w:p>
    <w:p w:rsidR="006C7868" w:rsidRDefault="00455AC5" w:rsidP="00BA1733">
      <w:pPr>
        <w:pStyle w:val="Standaard1"/>
        <w:pBdr>
          <w:bottom w:val="single" w:sz="6" w:space="1" w:color="auto"/>
        </w:pBdr>
      </w:pPr>
      <w:r>
        <w:t xml:space="preserve">op: </w:t>
      </w:r>
      <w:r w:rsidR="008B6ED6">
        <w:t xml:space="preserve"> </w:t>
      </w:r>
      <w:r w:rsidRPr="00455AC5">
        <w:rPr>
          <w:rFonts w:ascii="Droid Sans" w:eastAsia="Droid Sans" w:hAnsi="Droid Sans" w:cs="Droid Sans"/>
          <w:color w:val="666666"/>
          <w:sz w:val="32"/>
          <w:szCs w:val="32"/>
        </w:rPr>
        <w:t xml:space="preserve">IBAN-nummer: </w:t>
      </w:r>
      <w:r w:rsidRPr="00455AC5">
        <w:rPr>
          <w:rFonts w:ascii="Times New Roman" w:hAnsi="Times New Roman" w:cs="Times New Roman"/>
          <w:sz w:val="32"/>
          <w:szCs w:val="32"/>
        </w:rPr>
        <w:t>NL27RABO0330229958</w:t>
      </w:r>
      <w:r>
        <w:rPr>
          <w:rFonts w:ascii="Times New Roman" w:hAnsi="Times New Roman" w:cs="Times New Roman"/>
          <w:sz w:val="32"/>
          <w:szCs w:val="32"/>
        </w:rPr>
        <w:t xml:space="preserve">, t.n.v. Stichting </w:t>
      </w:r>
      <w:r w:rsidR="00E35BD7">
        <w:rPr>
          <w:rFonts w:ascii="Times New Roman" w:hAnsi="Times New Roman" w:cs="Times New Roman"/>
          <w:sz w:val="32"/>
          <w:szCs w:val="32"/>
        </w:rPr>
        <w:t>Kunst en Cultuur West Betuwe sKCWB</w:t>
      </w:r>
      <w:r>
        <w:rPr>
          <w:rFonts w:ascii="Times New Roman" w:hAnsi="Times New Roman" w:cs="Times New Roman"/>
          <w:sz w:val="32"/>
          <w:szCs w:val="32"/>
        </w:rPr>
        <w:t xml:space="preserve">, ovv uw naam en voorintekening </w:t>
      </w:r>
      <w:r w:rsidR="00BA1733">
        <w:rPr>
          <w:rFonts w:ascii="Times New Roman" w:hAnsi="Times New Roman" w:cs="Times New Roman"/>
          <w:sz w:val="32"/>
          <w:szCs w:val="32"/>
        </w:rPr>
        <w:t xml:space="preserve">Monografie Jan van </w:t>
      </w:r>
      <w:proofErr w:type="spellStart"/>
      <w:r w:rsidR="00BA1733">
        <w:rPr>
          <w:rFonts w:ascii="Times New Roman" w:hAnsi="Times New Roman" w:cs="Times New Roman"/>
          <w:sz w:val="32"/>
          <w:szCs w:val="32"/>
        </w:rPr>
        <w:t>Anrooy</w:t>
      </w:r>
      <w:proofErr w:type="spellEnd"/>
    </w:p>
    <w:p w:rsidR="00455AC5" w:rsidRPr="006C7868" w:rsidRDefault="006C7868" w:rsidP="00034E80">
      <w:pPr>
        <w:pStyle w:val="Standaard1"/>
        <w:rPr>
          <w:b/>
        </w:rPr>
      </w:pPr>
      <w:r>
        <w:rPr>
          <w:b/>
        </w:rPr>
        <w:t>Rondje a</w:t>
      </w:r>
      <w:r w:rsidRPr="006C7868">
        <w:rPr>
          <w:b/>
        </w:rPr>
        <w:t>ankruisen indien u het boek thuisgestuurd wilt hebben</w:t>
      </w:r>
    </w:p>
    <w:p w:rsidR="006C7868" w:rsidRPr="006C7868" w:rsidRDefault="006C7868" w:rsidP="00034E80">
      <w:pPr>
        <w:pStyle w:val="Standaard1"/>
        <w:rPr>
          <w:b/>
        </w:rPr>
      </w:pPr>
      <w:r w:rsidRPr="006C7868">
        <w:rPr>
          <w:b/>
        </w:rPr>
        <w:t xml:space="preserve">0 </w:t>
      </w:r>
      <w:r>
        <w:rPr>
          <w:b/>
        </w:rPr>
        <w:t xml:space="preserve"> </w:t>
      </w:r>
      <w:r w:rsidRPr="006C7868">
        <w:rPr>
          <w:b/>
        </w:rPr>
        <w:t>graag het boek opsturen aan bovengenoemd adres; hiervoor maak ik € 7,50 extra aan u over.</w:t>
      </w:r>
    </w:p>
    <w:p w:rsidR="00455AC5" w:rsidRDefault="00455AC5" w:rsidP="00034E80">
      <w:pPr>
        <w:pStyle w:val="Standaard1"/>
      </w:pPr>
      <w:r>
        <w:t xml:space="preserve">Dit formulier kunt u </w:t>
      </w:r>
      <w:r w:rsidR="006C7868">
        <w:t xml:space="preserve">per email </w:t>
      </w:r>
      <w:r>
        <w:t xml:space="preserve">sturen aan: </w:t>
      </w:r>
      <w:hyperlink r:id="rId9" w:history="1">
        <w:r w:rsidRPr="00454921">
          <w:rPr>
            <w:rStyle w:val="Hyperlink"/>
          </w:rPr>
          <w:t>info@skcwb.nl</w:t>
        </w:r>
      </w:hyperlink>
      <w:r>
        <w:t xml:space="preserve">  of afgeven </w:t>
      </w:r>
      <w:r w:rsidR="006C7868">
        <w:t>c.q. per post opsturen aan</w:t>
      </w:r>
      <w:r w:rsidR="00C74DF1">
        <w:t xml:space="preserve">: Stichting </w:t>
      </w:r>
      <w:proofErr w:type="spellStart"/>
      <w:r w:rsidR="00C74DF1">
        <w:t>sKCWB</w:t>
      </w:r>
      <w:proofErr w:type="spellEnd"/>
      <w:r w:rsidR="00C74DF1">
        <w:t>, Vlietskant 2, 4155 BE GELLICUM of afgeven c.q.</w:t>
      </w:r>
      <w:r w:rsidR="00984DC0">
        <w:t xml:space="preserve"> overhandigen aan Jef de Jager.</w:t>
      </w:r>
    </w:p>
    <w:p w:rsidR="00455AC5" w:rsidRDefault="00455AC5" w:rsidP="00034E80">
      <w:pPr>
        <w:pStyle w:val="Standaard1"/>
      </w:pPr>
      <w:r>
        <w:t>Zodra u het bedrag hebt overgemaakt, staat u genoteerd als zijnde recht hebben</w:t>
      </w:r>
      <w:r w:rsidR="00C74DF1">
        <w:t>d</w:t>
      </w:r>
      <w:r>
        <w:t xml:space="preserve"> op een of meerdere boeken bij voorintekening. Graag ook vermelden in uw email c.q. op dit formulier of u het boek </w:t>
      </w:r>
      <w:r w:rsidR="002D76D5">
        <w:t xml:space="preserve">wilt komen halen op zaterdag 19 juni 2021 </w:t>
      </w:r>
      <w:r>
        <w:t xml:space="preserve">of dat het </w:t>
      </w:r>
      <w:r w:rsidR="002D76D5">
        <w:t xml:space="preserve">t.z.t. </w:t>
      </w:r>
      <w:bookmarkStart w:id="0" w:name="_GoBack"/>
      <w:bookmarkEnd w:id="0"/>
      <w:r>
        <w:t>opgestuurd moet worden. Indien dit laatste, dan komen hier nog € 7,50 aan verzendkosten bij. Deze kosten ook gelijk bij het bedrag mee overmaken.</w:t>
      </w:r>
      <w:r w:rsidR="001C5954">
        <w:t xml:space="preserve"> </w:t>
      </w:r>
    </w:p>
    <w:p w:rsidR="00F92B7B" w:rsidRDefault="00F92B7B" w:rsidP="00034E80">
      <w:pPr>
        <w:pStyle w:val="Standaard1"/>
      </w:pPr>
    </w:p>
    <w:p w:rsidR="00F92B7B" w:rsidRDefault="006C7868" w:rsidP="00F92B7B">
      <w:pPr>
        <w:pStyle w:val="Standaard1"/>
      </w:pPr>
      <w:r>
        <w:rPr>
          <w:rStyle w:val="Hyperlink"/>
        </w:rPr>
        <w:t xml:space="preserve">Voor meer info : website : </w:t>
      </w:r>
      <w:hyperlink r:id="rId10" w:history="1">
        <w:r w:rsidRPr="00A0257E">
          <w:rPr>
            <w:rStyle w:val="Hyperlink"/>
          </w:rPr>
          <w:t>www.skcwb.nl</w:t>
        </w:r>
      </w:hyperlink>
      <w:r>
        <w:t xml:space="preserve"> ; Email: </w:t>
      </w:r>
      <w:hyperlink r:id="rId11" w:history="1">
        <w:r w:rsidRPr="00A0257E">
          <w:rPr>
            <w:rStyle w:val="Hyperlink"/>
          </w:rPr>
          <w:t>info@skcwb.nl</w:t>
        </w:r>
      </w:hyperlink>
      <w:r>
        <w:t xml:space="preserve">  ; telefoon: 06 20 548482</w:t>
      </w:r>
    </w:p>
    <w:sectPr w:rsidR="00F92B7B" w:rsidSect="004D1AF7">
      <w:headerReference w:type="default" r:id="rId12"/>
      <w:footerReference w:type="default" r:id="rId13"/>
      <w:pgSz w:w="12240" w:h="15840"/>
      <w:pgMar w:top="1440" w:right="1440" w:bottom="1440" w:left="1440" w:header="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AF7" w:rsidRDefault="004D1AF7" w:rsidP="004D1AF7">
      <w:pPr>
        <w:spacing w:line="240" w:lineRule="auto"/>
      </w:pPr>
      <w:r>
        <w:separator/>
      </w:r>
    </w:p>
  </w:endnote>
  <w:endnote w:type="continuationSeparator" w:id="0">
    <w:p w:rsidR="004D1AF7" w:rsidRDefault="004D1AF7" w:rsidP="004D1A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AF7" w:rsidRDefault="004D1AF7">
    <w:pPr>
      <w:pStyle w:val="Standaard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AF7" w:rsidRDefault="004D1AF7" w:rsidP="004D1AF7">
      <w:pPr>
        <w:spacing w:line="240" w:lineRule="auto"/>
      </w:pPr>
      <w:r>
        <w:separator/>
      </w:r>
    </w:p>
  </w:footnote>
  <w:footnote w:type="continuationSeparator" w:id="0">
    <w:p w:rsidR="004D1AF7" w:rsidRDefault="004D1AF7" w:rsidP="004D1A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AF7" w:rsidRDefault="004D1AF7">
    <w:pPr>
      <w:pStyle w:val="Standaard1"/>
    </w:pPr>
  </w:p>
  <w:p w:rsidR="004D1AF7" w:rsidRDefault="00BA4124">
    <w:pPr>
      <w:pStyle w:val="Standaard1"/>
    </w:pPr>
    <w:r>
      <w:rPr>
        <w:rFonts w:ascii="Droid Sans" w:eastAsia="Droid Sans" w:hAnsi="Droid Sans" w:cs="Droid Sans"/>
        <w:noProof/>
      </w:rPr>
      <w:drawing>
        <wp:inline distT="0" distB="0" distL="0" distR="0" wp14:anchorId="7CAA498C" wp14:editId="2BD4750C">
          <wp:extent cx="818727" cy="1108462"/>
          <wp:effectExtent l="0" t="0" r="0" b="0"/>
          <wp:docPr id="5" name="Afbeelding 3" descr="H:\PR en marketing\briefpapier en logo\skcwb logo nieuw zonder streep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 en marketing\briefpapier en logo\skcwb logo nieuw zonder streepje.png"/>
                  <pic:cNvPicPr>
                    <a:picLocks noChangeAspect="1" noChangeArrowheads="1"/>
                  </pic:cNvPicPr>
                </pic:nvPicPr>
                <pic:blipFill>
                  <a:blip r:embed="rId1"/>
                  <a:srcRect/>
                  <a:stretch>
                    <a:fillRect/>
                  </a:stretch>
                </pic:blipFill>
                <pic:spPr bwMode="auto">
                  <a:xfrm>
                    <a:off x="0" y="0"/>
                    <a:ext cx="826094" cy="1118436"/>
                  </a:xfrm>
                  <a:prstGeom prst="rect">
                    <a:avLst/>
                  </a:prstGeom>
                  <a:noFill/>
                  <a:ln w="9525">
                    <a:noFill/>
                    <a:miter lim="800000"/>
                    <a:headEnd/>
                    <a:tailEnd/>
                  </a:ln>
                </pic:spPr>
              </pic:pic>
            </a:graphicData>
          </a:graphic>
        </wp:inline>
      </w:drawing>
    </w:r>
    <w:r w:rsidRPr="00BA4124">
      <w:rPr>
        <w:noProof/>
      </w:rPr>
      <w:drawing>
        <wp:inline distT="0" distB="0" distL="0" distR="0">
          <wp:extent cx="5943600" cy="8046141"/>
          <wp:effectExtent l="0" t="0" r="0" b="0"/>
          <wp:docPr id="4" name="Afbeelding 4" descr="D:\PR en marketing\briefpapier en logo\skcwb logo nieuw zonder streep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 en marketing\briefpapier en logo\skcwb logo nieuw zonder streepj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04614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197"/>
    <w:multiLevelType w:val="multilevel"/>
    <w:tmpl w:val="DEA4C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C679DF"/>
    <w:multiLevelType w:val="multilevel"/>
    <w:tmpl w:val="5546B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BD23FB"/>
    <w:multiLevelType w:val="hybridMultilevel"/>
    <w:tmpl w:val="8CC606BC"/>
    <w:lvl w:ilvl="0" w:tplc="07C685E8">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A3044F1"/>
    <w:multiLevelType w:val="multilevel"/>
    <w:tmpl w:val="3EA81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63F5B5A"/>
    <w:multiLevelType w:val="multilevel"/>
    <w:tmpl w:val="A358E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4D1AF7"/>
    <w:rsid w:val="00034E80"/>
    <w:rsid w:val="00045DAC"/>
    <w:rsid w:val="00052570"/>
    <w:rsid w:val="00064751"/>
    <w:rsid w:val="00096041"/>
    <w:rsid w:val="000A5508"/>
    <w:rsid w:val="00143CDB"/>
    <w:rsid w:val="001C5954"/>
    <w:rsid w:val="00200793"/>
    <w:rsid w:val="002272B8"/>
    <w:rsid w:val="002D76D5"/>
    <w:rsid w:val="003A2780"/>
    <w:rsid w:val="00410990"/>
    <w:rsid w:val="004147B9"/>
    <w:rsid w:val="00417142"/>
    <w:rsid w:val="00455AC5"/>
    <w:rsid w:val="004D1AF7"/>
    <w:rsid w:val="005F17BA"/>
    <w:rsid w:val="00640C21"/>
    <w:rsid w:val="00674E90"/>
    <w:rsid w:val="00682435"/>
    <w:rsid w:val="006C7868"/>
    <w:rsid w:val="007B44E5"/>
    <w:rsid w:val="007B4CC4"/>
    <w:rsid w:val="007D00F3"/>
    <w:rsid w:val="007F341A"/>
    <w:rsid w:val="008A57BA"/>
    <w:rsid w:val="008B6ED6"/>
    <w:rsid w:val="00927DF5"/>
    <w:rsid w:val="00984DC0"/>
    <w:rsid w:val="00995FA1"/>
    <w:rsid w:val="009B33FC"/>
    <w:rsid w:val="00A04BA6"/>
    <w:rsid w:val="00A22651"/>
    <w:rsid w:val="00A71375"/>
    <w:rsid w:val="00BA1733"/>
    <w:rsid w:val="00BA4124"/>
    <w:rsid w:val="00BD09A4"/>
    <w:rsid w:val="00C501ED"/>
    <w:rsid w:val="00C74DF1"/>
    <w:rsid w:val="00C95C8A"/>
    <w:rsid w:val="00CF2422"/>
    <w:rsid w:val="00D47C2D"/>
    <w:rsid w:val="00E0520A"/>
    <w:rsid w:val="00E35BD7"/>
    <w:rsid w:val="00E92A54"/>
    <w:rsid w:val="00F92B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3ED674F-FC60-4233-9F1F-08BD46FA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highlight w:val="white"/>
        <w:lang w:val="n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1"/>
    <w:next w:val="Standaard1"/>
    <w:rsid w:val="004D1AF7"/>
    <w:pPr>
      <w:keepNext/>
      <w:keepLines/>
      <w:spacing w:before="400" w:after="120"/>
      <w:outlineLvl w:val="0"/>
    </w:pPr>
    <w:rPr>
      <w:sz w:val="40"/>
      <w:szCs w:val="40"/>
    </w:rPr>
  </w:style>
  <w:style w:type="paragraph" w:styleId="Kop2">
    <w:name w:val="heading 2"/>
    <w:basedOn w:val="Standaard1"/>
    <w:next w:val="Standaard1"/>
    <w:rsid w:val="004D1AF7"/>
    <w:pPr>
      <w:keepNext/>
      <w:keepLines/>
      <w:spacing w:before="360" w:after="120"/>
      <w:outlineLvl w:val="1"/>
    </w:pPr>
    <w:rPr>
      <w:sz w:val="32"/>
      <w:szCs w:val="32"/>
    </w:rPr>
  </w:style>
  <w:style w:type="paragraph" w:styleId="Kop3">
    <w:name w:val="heading 3"/>
    <w:basedOn w:val="Standaard1"/>
    <w:next w:val="Standaard1"/>
    <w:rsid w:val="004D1AF7"/>
    <w:pPr>
      <w:keepNext/>
      <w:keepLines/>
      <w:spacing w:before="320" w:after="80"/>
      <w:outlineLvl w:val="2"/>
    </w:pPr>
    <w:rPr>
      <w:color w:val="434343"/>
      <w:sz w:val="28"/>
      <w:szCs w:val="28"/>
    </w:rPr>
  </w:style>
  <w:style w:type="paragraph" w:styleId="Kop4">
    <w:name w:val="heading 4"/>
    <w:basedOn w:val="Standaard1"/>
    <w:next w:val="Standaard1"/>
    <w:rsid w:val="004D1AF7"/>
    <w:pPr>
      <w:keepNext/>
      <w:keepLines/>
      <w:spacing w:before="280" w:after="80"/>
      <w:outlineLvl w:val="3"/>
    </w:pPr>
    <w:rPr>
      <w:color w:val="666666"/>
      <w:sz w:val="24"/>
      <w:szCs w:val="24"/>
    </w:rPr>
  </w:style>
  <w:style w:type="paragraph" w:styleId="Kop5">
    <w:name w:val="heading 5"/>
    <w:basedOn w:val="Standaard1"/>
    <w:next w:val="Standaard1"/>
    <w:rsid w:val="004D1AF7"/>
    <w:pPr>
      <w:keepNext/>
      <w:keepLines/>
      <w:spacing w:before="240" w:after="80"/>
      <w:outlineLvl w:val="4"/>
    </w:pPr>
    <w:rPr>
      <w:color w:val="666666"/>
      <w:sz w:val="22"/>
      <w:szCs w:val="22"/>
    </w:rPr>
  </w:style>
  <w:style w:type="paragraph" w:styleId="Kop6">
    <w:name w:val="heading 6"/>
    <w:basedOn w:val="Standaard1"/>
    <w:next w:val="Standaard1"/>
    <w:rsid w:val="004D1AF7"/>
    <w:pPr>
      <w:keepNext/>
      <w:keepLines/>
      <w:spacing w:before="240" w:after="80"/>
      <w:outlineLvl w:val="5"/>
    </w:pPr>
    <w:rPr>
      <w:i/>
      <w:color w:val="66666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rsid w:val="004D1AF7"/>
  </w:style>
  <w:style w:type="table" w:customStyle="1" w:styleId="TableNormal">
    <w:name w:val="Table Normal"/>
    <w:rsid w:val="004D1AF7"/>
    <w:tblPr>
      <w:tblCellMar>
        <w:top w:w="0" w:type="dxa"/>
        <w:left w:w="0" w:type="dxa"/>
        <w:bottom w:w="0" w:type="dxa"/>
        <w:right w:w="0" w:type="dxa"/>
      </w:tblCellMar>
    </w:tblPr>
  </w:style>
  <w:style w:type="paragraph" w:styleId="Titel">
    <w:name w:val="Title"/>
    <w:basedOn w:val="Standaard1"/>
    <w:next w:val="Standaard1"/>
    <w:rsid w:val="004D1AF7"/>
    <w:pPr>
      <w:keepNext/>
      <w:keepLines/>
      <w:spacing w:after="60"/>
    </w:pPr>
    <w:rPr>
      <w:sz w:val="52"/>
      <w:szCs w:val="52"/>
    </w:rPr>
  </w:style>
  <w:style w:type="paragraph" w:styleId="Ondertitel">
    <w:name w:val="Subtitle"/>
    <w:basedOn w:val="Standaard1"/>
    <w:next w:val="Standaard1"/>
    <w:rsid w:val="004D1AF7"/>
    <w:pPr>
      <w:keepNext/>
      <w:keepLines/>
      <w:spacing w:after="320"/>
    </w:pPr>
    <w:rPr>
      <w:color w:val="666666"/>
      <w:sz w:val="30"/>
      <w:szCs w:val="30"/>
    </w:rPr>
  </w:style>
  <w:style w:type="paragraph" w:styleId="Ballontekst">
    <w:name w:val="Balloon Text"/>
    <w:basedOn w:val="Standaard"/>
    <w:link w:val="BallontekstChar"/>
    <w:uiPriority w:val="99"/>
    <w:semiHidden/>
    <w:unhideWhenUsed/>
    <w:rsid w:val="003A278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2780"/>
    <w:rPr>
      <w:rFonts w:ascii="Tahoma" w:hAnsi="Tahoma" w:cs="Tahoma"/>
      <w:sz w:val="16"/>
      <w:szCs w:val="16"/>
    </w:rPr>
  </w:style>
  <w:style w:type="paragraph" w:styleId="Koptekst">
    <w:name w:val="header"/>
    <w:basedOn w:val="Standaard"/>
    <w:link w:val="KoptekstChar"/>
    <w:uiPriority w:val="99"/>
    <w:unhideWhenUsed/>
    <w:rsid w:val="00BA412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A4124"/>
  </w:style>
  <w:style w:type="paragraph" w:styleId="Voettekst">
    <w:name w:val="footer"/>
    <w:basedOn w:val="Standaard"/>
    <w:link w:val="VoettekstChar"/>
    <w:uiPriority w:val="99"/>
    <w:unhideWhenUsed/>
    <w:rsid w:val="00BA412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A4124"/>
  </w:style>
  <w:style w:type="paragraph" w:styleId="Lijstalinea">
    <w:name w:val="List Paragraph"/>
    <w:basedOn w:val="Standaard"/>
    <w:uiPriority w:val="34"/>
    <w:qFormat/>
    <w:rsid w:val="00064751"/>
    <w:pPr>
      <w:ind w:left="720"/>
      <w:contextualSpacing/>
    </w:pPr>
  </w:style>
  <w:style w:type="character" w:styleId="Hyperlink">
    <w:name w:val="Hyperlink"/>
    <w:basedOn w:val="Standaardalinea-lettertype"/>
    <w:uiPriority w:val="99"/>
    <w:unhideWhenUsed/>
    <w:rsid w:val="00C95C8A"/>
    <w:rPr>
      <w:color w:val="0000FF" w:themeColor="hyperlink"/>
      <w:u w:val="single"/>
    </w:rPr>
  </w:style>
  <w:style w:type="character" w:styleId="GevolgdeHyperlink">
    <w:name w:val="FollowedHyperlink"/>
    <w:basedOn w:val="Standaardalinea-lettertype"/>
    <w:uiPriority w:val="99"/>
    <w:semiHidden/>
    <w:unhideWhenUsed/>
    <w:rsid w:val="007B44E5"/>
    <w:rPr>
      <w:color w:val="800080" w:themeColor="followedHyperlink"/>
      <w:u w:val="single"/>
    </w:rPr>
  </w:style>
  <w:style w:type="paragraph" w:styleId="Voetnoottekst">
    <w:name w:val="footnote text"/>
    <w:basedOn w:val="Standaard"/>
    <w:link w:val="VoetnoottekstChar"/>
    <w:uiPriority w:val="99"/>
    <w:semiHidden/>
    <w:unhideWhenUsed/>
    <w:rsid w:val="00A04BA6"/>
    <w:pPr>
      <w:spacing w:line="240" w:lineRule="auto"/>
    </w:pPr>
  </w:style>
  <w:style w:type="character" w:customStyle="1" w:styleId="VoetnoottekstChar">
    <w:name w:val="Voetnoottekst Char"/>
    <w:basedOn w:val="Standaardalinea-lettertype"/>
    <w:link w:val="Voetnoottekst"/>
    <w:uiPriority w:val="99"/>
    <w:semiHidden/>
    <w:rsid w:val="00A04BA6"/>
  </w:style>
  <w:style w:type="character" w:styleId="Voetnootmarkering">
    <w:name w:val="footnote reference"/>
    <w:basedOn w:val="Standaardalinea-lettertype"/>
    <w:uiPriority w:val="99"/>
    <w:semiHidden/>
    <w:unhideWhenUsed/>
    <w:rsid w:val="00A04B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kcwb.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kcwb.nl" TargetMode="External"/><Relationship Id="rId4" Type="http://schemas.openxmlformats.org/officeDocument/2006/relationships/settings" Target="settings.xml"/><Relationship Id="rId9" Type="http://schemas.openxmlformats.org/officeDocument/2006/relationships/hyperlink" Target="mailto:info@skcwb.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B9ED-A925-44EB-A049-69B373A0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64</Words>
  <Characters>310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Vrouwerff, J. van (Rvdr 's-Gravenhage)</cp:lastModifiedBy>
  <cp:revision>3</cp:revision>
  <cp:lastPrinted>2020-09-21T14:42:00Z</cp:lastPrinted>
  <dcterms:created xsi:type="dcterms:W3CDTF">2020-09-21T14:34:00Z</dcterms:created>
  <dcterms:modified xsi:type="dcterms:W3CDTF">2020-09-21T14:49:00Z</dcterms:modified>
</cp:coreProperties>
</file>